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3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40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14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0 (25.01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ривов Александ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39-22, факс: (8352) 41-96-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072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11.2011 по 01.1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